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ynergis Community App上傳附件功能</w:t>
      </w:r>
    </w:p>
    <w:p>
      <w:r>
        <w:t>本文档包含 8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Synergis Community App上傳附件功能</w:t>
        <w:br/>
        <w:br/>
        <w:t>後台新增功能:</w:t>
        <w:br/>
        <w:t>新功能在 ‘物業管理’  ‘附件列表’</w:t>
        <w:br/>
        <w:t>SIC / Officer可以在‘附件列表’上傳PDF檔, 按添加附件去新增檔案</w:t>
        <w:br/>
        <w:t>輸入上傳檔案的資料</w:t>
        <w:br/>
        <w:t>上傳了附件後, 需要在‘會員列表’, 為特定用戶授予‘附件模塊授權’的權限。用戶才可以在App中看到附件。</w:t>
        <w:br/>
        <w:t>App新增功能:</w:t>
        <w:br/>
        <w:t>在App中新增了‘附件查看’。功能需要SIC / Officer在後台設置, 設置完成後, 用戶需要登出App, 再重新登入才能看到新功能。</w:t>
        <w:br/>
        <w:t>特定用戶可以在‘附件查看’中, 下載由SIC / Officer上存的檔案。</w:t>
      </w:r>
    </w:p>
    <w:p>
      <w:r>
        <w:rPr>
          <w:i/>
        </w:rPr>
        <w:t xml:space="preserve">关键词: </w:t>
      </w:r>
      <w:r>
        <w:t>附件查看, 用戶需要登出, 用戶才可以在, 後台新增功能, 上傳, 中看到附件, 的權限, 設置完成後, 按添加附件去新增檔案, 特定用戶可以在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Synergis Community App上傳附件功能中的图片1</w:t>
      </w:r>
    </w:p>
    <w:p>
      <w:r>
        <w:rPr>
          <w:b/>
        </w:rPr>
        <w:t xml:space="preserve">A: </w:t>
      </w:r>
      <w:r>
        <w:t>这是来自文档《Synergis Community App上傳附件功能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 App上傳附件功能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Synergis Community App上傳附件功能中的图片2</w:t>
      </w:r>
    </w:p>
    <w:p>
      <w:r>
        <w:rPr>
          <w:b/>
        </w:rPr>
        <w:t xml:space="preserve">A: </w:t>
      </w:r>
      <w:r>
        <w:t>这是来自文档《Synergis Community App上傳附件功能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77481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48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 App上傳附件功能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Synergis Community App上傳附件功能中的图片3</w:t>
      </w:r>
    </w:p>
    <w:p>
      <w:r>
        <w:rPr>
          <w:b/>
        </w:rPr>
        <w:t xml:space="preserve">A: </w:t>
      </w:r>
      <w:r>
        <w:t>这是来自文档《Synergis Community App上傳附件功能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 App上傳附件功能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Synergis Community App上傳附件功能中的图片4</w:t>
      </w:r>
    </w:p>
    <w:p>
      <w:r>
        <w:rPr>
          <w:b/>
        </w:rPr>
        <w:t xml:space="preserve">A: </w:t>
      </w:r>
      <w:r>
        <w:t>这是来自文档《Synergis Community App上傳附件功能》的第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772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 App上傳附件功能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6: Synergis Community App上傳附件功能中的图片5</w:t>
      </w:r>
    </w:p>
    <w:p>
      <w:r>
        <w:rPr>
          <w:b/>
        </w:rPr>
        <w:t xml:space="preserve">A: </w:t>
      </w:r>
      <w:r>
        <w:t>这是来自文档《Synergis Community App上傳附件功能》的第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772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 App上傳附件功能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7: Synergis Community App上傳附件功能中的图片6</w:t>
      </w:r>
    </w:p>
    <w:p>
      <w:r>
        <w:rPr>
          <w:b/>
        </w:rPr>
        <w:t xml:space="preserve">A: </w:t>
      </w:r>
      <w:r>
        <w:t>这是来自文档《Synergis Community App上傳附件功能》的第6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81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 App上傳附件功能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8: Synergis Community App上傳附件功能中的图片7</w:t>
      </w:r>
    </w:p>
    <w:p>
      <w:r>
        <w:rPr>
          <w:b/>
        </w:rPr>
        <w:t xml:space="preserve">A: </w:t>
      </w:r>
      <w:r>
        <w:t>这是来自文档《Synergis Community App上傳附件功能》的第7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81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ynergis Community App上傳附件功能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